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A5563" w:rsidRPr="001A5563">
        <w:rPr>
          <w:u w:val="single"/>
        </w:rPr>
        <w:t>29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</w:t>
      </w:r>
      <w:r w:rsidR="001A5563">
        <w:t xml:space="preserve">                       </w:t>
      </w:r>
      <w:r w:rsidR="003B032E">
        <w:t xml:space="preserve">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A5563" w:rsidRPr="001A5563">
        <w:rPr>
          <w:u w:val="single"/>
        </w:rPr>
        <w:t>8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F3F6C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4F3F6C">
        <w:rPr>
          <w:sz w:val="28"/>
          <w:szCs w:val="28"/>
        </w:rPr>
        <w:t>Автомобилистов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F3F6C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4F3F6C">
        <w:rPr>
          <w:sz w:val="28"/>
          <w:szCs w:val="28"/>
        </w:rPr>
        <w:t>Автомобилистов</w:t>
      </w:r>
      <w:r w:rsidR="004F7A0C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871"/>
        <w:gridCol w:w="708"/>
        <w:gridCol w:w="841"/>
        <w:gridCol w:w="2419"/>
        <w:gridCol w:w="993"/>
        <w:gridCol w:w="333"/>
        <w:gridCol w:w="1793"/>
      </w:tblGrid>
      <w:tr w:rsidR="004F3F6C" w:rsidRPr="004F3F6C" w:rsidTr="009551E6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F3F6C" w:rsidRDefault="004F3F6C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4F3F6C" w:rsidRPr="004F3F6C" w:rsidRDefault="004F3F6C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</w:p>
          <w:p w:rsidR="004F3F6C" w:rsidRPr="004F3F6C" w:rsidRDefault="004F3F6C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лизовского городского поселения</w:t>
            </w:r>
          </w:p>
          <w:p w:rsidR="004F3F6C" w:rsidRPr="004F3F6C" w:rsidRDefault="004F3F6C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1A55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.06.2018</w:t>
            </w: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1A55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4</w:t>
            </w: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п</w:t>
            </w:r>
          </w:p>
          <w:p w:rsidR="004F3F6C" w:rsidRPr="004F3F6C" w:rsidRDefault="004F3F6C" w:rsidP="009551E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F3F6C" w:rsidRPr="004F3F6C" w:rsidTr="004F3F6C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4F3F6C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ещени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кадастровым номером 41:05:0101003:1879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мчатский край,</w:t>
            </w:r>
          </w:p>
        </w:tc>
      </w:tr>
      <w:tr w:rsidR="004F3F6C" w:rsidRPr="004F3F6C" w:rsidTr="004F3F6C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о г.,</w:t>
            </w:r>
          </w:p>
        </w:tc>
      </w:tr>
      <w:tr w:rsidR="004F3F6C" w:rsidRPr="004F3F6C" w:rsidTr="004F3F6C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томобилистов ул.,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. 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.1.</w:t>
            </w:r>
          </w:p>
        </w:tc>
      </w:tr>
      <w:tr w:rsidR="004F3F6C" w:rsidRPr="004F3F6C" w:rsidTr="004F3F6C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4F3F6C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мещени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 кадастровым номером 41:05:0101003:1880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мчатский край,</w:t>
            </w:r>
          </w:p>
        </w:tc>
      </w:tr>
      <w:tr w:rsidR="004F3F6C" w:rsidRPr="004F3F6C" w:rsidTr="004F3F6C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изово г.,</w:t>
            </w:r>
          </w:p>
        </w:tc>
      </w:tr>
      <w:tr w:rsidR="004F3F6C" w:rsidRPr="004F3F6C" w:rsidTr="004F3F6C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томобилистов ул.,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. 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3F6C" w:rsidRPr="004F3F6C" w:rsidRDefault="004F3F6C" w:rsidP="009551E6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3F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в.2.</w:t>
            </w:r>
          </w:p>
        </w:tc>
      </w:tr>
    </w:tbl>
    <w:p w:rsidR="004F3F6C" w:rsidRPr="004F3F6C" w:rsidRDefault="004F3F6C" w:rsidP="004F3F6C">
      <w:pPr>
        <w:rPr>
          <w:rFonts w:eastAsiaTheme="minorHAnsi"/>
          <w:bCs/>
          <w:lang w:eastAsia="en-US"/>
        </w:rPr>
      </w:pPr>
    </w:p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C5" w:rsidRDefault="00EA29C5" w:rsidP="006B54A3">
      <w:r>
        <w:separator/>
      </w:r>
    </w:p>
  </w:endnote>
  <w:endnote w:type="continuationSeparator" w:id="0">
    <w:p w:rsidR="00EA29C5" w:rsidRDefault="00EA29C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C5" w:rsidRDefault="00EA29C5" w:rsidP="006B54A3">
      <w:r>
        <w:separator/>
      </w:r>
    </w:p>
  </w:footnote>
  <w:footnote w:type="continuationSeparator" w:id="0">
    <w:p w:rsidR="00EA29C5" w:rsidRDefault="00EA29C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2FFB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5563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3F6C"/>
    <w:rsid w:val="004F5CAD"/>
    <w:rsid w:val="004F7A0C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6020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1B60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929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B5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2113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341B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29C5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9BEF-C4F1-497C-BA8A-0EC2DB1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9</cp:revision>
  <cp:lastPrinted>2018-06-26T22:38:00Z</cp:lastPrinted>
  <dcterms:created xsi:type="dcterms:W3CDTF">2017-04-28T00:00:00Z</dcterms:created>
  <dcterms:modified xsi:type="dcterms:W3CDTF">2018-06-29T04:15:00Z</dcterms:modified>
</cp:coreProperties>
</file>